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CAB" w14:textId="3381B3A0" w:rsidR="001716CC" w:rsidRPr="001716CC" w:rsidRDefault="001716CC" w:rsidP="001716CC">
      <w:pPr>
        <w:jc w:val="center"/>
        <w:rPr>
          <w:b/>
          <w:bCs/>
        </w:rPr>
      </w:pPr>
      <w:r w:rsidRPr="001716CC">
        <w:rPr>
          <w:rFonts w:ascii="Garamond" w:hAnsi="Garamond"/>
          <w:b/>
          <w:bCs/>
          <w:sz w:val="48"/>
          <w:szCs w:val="48"/>
        </w:rPr>
        <w:t>Jeffrey St. George</w:t>
      </w:r>
      <w:r w:rsidRPr="001716CC">
        <w:rPr>
          <w:b/>
          <w:bCs/>
        </w:rPr>
        <w:br/>
        <w:t>Actor</w:t>
      </w:r>
    </w:p>
    <w:p w14:paraId="1D434186" w14:textId="7D637C44" w:rsidR="001716CC" w:rsidRDefault="001716CC" w:rsidP="001716CC">
      <w:r>
        <w:t>6’4”/185</w:t>
      </w:r>
      <w:r w:rsidR="00057584">
        <w:tab/>
      </w:r>
      <w:r w:rsidR="00057584">
        <w:tab/>
      </w:r>
      <w:r w:rsidR="00057584">
        <w:tab/>
      </w:r>
      <w:r w:rsidR="0005758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nor</w:t>
      </w:r>
    </w:p>
    <w:p w14:paraId="7FBFAA54" w14:textId="3DD8BBB2" w:rsidR="001716CC" w:rsidRDefault="001716CC" w:rsidP="001716CC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FDD0BD9" wp14:editId="5E1C7319">
                <wp:extent cx="4572000" cy="0"/>
                <wp:effectExtent l="0" t="0" r="0" b="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101A9D3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" strokecolor="#4472c4 [3204]" strokeweight=".5pt">
                <v:stroke joinstyle="miter"/>
                <w10:anchorlock/>
              </v:line>
            </w:pict>
          </mc:Fallback>
        </mc:AlternateContent>
      </w:r>
    </w:p>
    <w:p w14:paraId="5BFC7047" w14:textId="77777777" w:rsidR="001716CC" w:rsidRPr="001716CC" w:rsidRDefault="001716CC" w:rsidP="001716CC">
      <w:pPr>
        <w:rPr>
          <w:b/>
          <w:bCs/>
          <w:u w:val="single"/>
        </w:rPr>
      </w:pPr>
      <w:r w:rsidRPr="001716CC">
        <w:rPr>
          <w:b/>
          <w:bCs/>
          <w:u w:val="single"/>
        </w:rPr>
        <w:t>Theatre:</w:t>
      </w:r>
    </w:p>
    <w:p w14:paraId="77B2CFFF" w14:textId="01EAFB58" w:rsidR="0050200E" w:rsidRDefault="0050200E" w:rsidP="001716CC">
      <w:r>
        <w:t>HAMLET</w:t>
      </w:r>
      <w:r>
        <w:tab/>
      </w:r>
      <w:r>
        <w:tab/>
      </w:r>
      <w:r>
        <w:tab/>
      </w:r>
      <w:r>
        <w:tab/>
        <w:t>Hamlet</w:t>
      </w:r>
      <w:r>
        <w:tab/>
      </w:r>
      <w:r>
        <w:tab/>
      </w:r>
      <w:r>
        <w:tab/>
      </w:r>
      <w:r>
        <w:tab/>
        <w:t>S3</w:t>
      </w:r>
    </w:p>
    <w:p w14:paraId="3E64E14F" w14:textId="792ABD73" w:rsidR="001716CC" w:rsidRDefault="001716CC" w:rsidP="001716CC">
      <w:r>
        <w:t>P</w:t>
      </w:r>
      <w:r w:rsidR="008A5CD4">
        <w:t>HOTOGRAPH 51</w:t>
      </w:r>
      <w:r w:rsidR="008A5CD4">
        <w:tab/>
      </w:r>
      <w:r w:rsidR="008A5CD4">
        <w:tab/>
      </w:r>
      <w:r w:rsidR="008A5CD4">
        <w:tab/>
        <w:t>Francis Crick</w:t>
      </w:r>
      <w:r w:rsidR="008A5CD4">
        <w:tab/>
      </w:r>
      <w:r w:rsidR="008A5CD4">
        <w:tab/>
      </w:r>
      <w:r w:rsidR="008A5CD4">
        <w:tab/>
        <w:t>Civic Theatre</w:t>
      </w:r>
    </w:p>
    <w:p w14:paraId="01135CF0" w14:textId="77777777" w:rsidR="008A5CD4" w:rsidRDefault="008A5CD4" w:rsidP="001716CC">
      <w:r>
        <w:t>TEMPEST</w:t>
      </w:r>
      <w:r w:rsidR="001716CC">
        <w:tab/>
      </w:r>
      <w:r w:rsidR="001716CC">
        <w:tab/>
      </w:r>
      <w:r w:rsidR="001716CC">
        <w:tab/>
      </w:r>
      <w:r w:rsidR="001716CC">
        <w:tab/>
        <w:t>Ariel</w:t>
      </w:r>
      <w:r w:rsidR="001716CC">
        <w:tab/>
      </w:r>
      <w:r w:rsidR="001716CC">
        <w:tab/>
      </w:r>
      <w:r w:rsidR="001716CC">
        <w:tab/>
      </w:r>
      <w:r w:rsidR="001716CC">
        <w:tab/>
        <w:t>Oregon Adventure Theatre</w:t>
      </w:r>
    </w:p>
    <w:p w14:paraId="5E6252D1" w14:textId="7D1008F1" w:rsidR="008A5CD4" w:rsidRDefault="008A5CD4" w:rsidP="001716CC">
      <w:r>
        <w:t>MACBETH</w:t>
      </w:r>
      <w:r>
        <w:tab/>
      </w:r>
      <w:r>
        <w:tab/>
      </w:r>
      <w:r>
        <w:tab/>
      </w:r>
      <w:r>
        <w:tab/>
        <w:t>Macbeth</w:t>
      </w:r>
      <w:r>
        <w:tab/>
      </w:r>
      <w:r>
        <w:tab/>
      </w:r>
      <w:r>
        <w:tab/>
        <w:t>Oregon Adventure Theatre</w:t>
      </w:r>
    </w:p>
    <w:p w14:paraId="259D9186" w14:textId="786F3C1E" w:rsidR="008A5CD4" w:rsidRDefault="008A5CD4" w:rsidP="001716CC">
      <w:r>
        <w:t>TWELFTH NIGHT</w:t>
      </w:r>
      <w:r>
        <w:tab/>
      </w:r>
      <w:r>
        <w:tab/>
      </w:r>
      <w:r>
        <w:tab/>
        <w:t>Duke Orsino</w:t>
      </w:r>
      <w:r>
        <w:tab/>
      </w:r>
      <w:r>
        <w:tab/>
      </w:r>
      <w:r>
        <w:tab/>
        <w:t>Oregon Adventure Theatre</w:t>
      </w:r>
    </w:p>
    <w:p w14:paraId="2C4A965D" w14:textId="77777777" w:rsidR="008A5CD4" w:rsidRDefault="008A5CD4" w:rsidP="001716CC">
      <w:r>
        <w:t>ROMEO AND JULIET</w:t>
      </w:r>
      <w:r>
        <w:tab/>
      </w:r>
      <w:r>
        <w:tab/>
      </w:r>
      <w:r>
        <w:tab/>
        <w:t>Nurse</w:t>
      </w:r>
      <w:r>
        <w:tab/>
      </w:r>
      <w:r>
        <w:tab/>
      </w:r>
      <w:r>
        <w:tab/>
      </w:r>
      <w:r>
        <w:tab/>
        <w:t>Oregon Adventure Theatre</w:t>
      </w:r>
    </w:p>
    <w:p w14:paraId="14D893A8" w14:textId="77777777" w:rsidR="008A5CD4" w:rsidRDefault="008A5CD4" w:rsidP="001716CC">
      <w:r>
        <w:t>BAT BOY THE MUSICAL</w:t>
      </w:r>
      <w:r>
        <w:tab/>
      </w:r>
      <w:r>
        <w:tab/>
      </w:r>
      <w:r>
        <w:tab/>
        <w:t>Bat Boy</w:t>
      </w:r>
      <w:r>
        <w:tab/>
      </w:r>
      <w:r>
        <w:tab/>
      </w:r>
      <w:r>
        <w:tab/>
      </w:r>
      <w:r>
        <w:tab/>
        <w:t>Mago Hunt Theater</w:t>
      </w:r>
    </w:p>
    <w:p w14:paraId="3B798684" w14:textId="77777777" w:rsidR="008A5CD4" w:rsidRDefault="008A5CD4" w:rsidP="001716CC">
      <w:r>
        <w:t>WOYZECK</w:t>
      </w:r>
      <w:r>
        <w:tab/>
      </w:r>
      <w:r>
        <w:tab/>
      </w:r>
      <w:r>
        <w:tab/>
      </w:r>
      <w:r>
        <w:tab/>
        <w:t>Doctor</w:t>
      </w:r>
      <w:r>
        <w:tab/>
      </w:r>
      <w:r>
        <w:tab/>
      </w:r>
      <w:r>
        <w:tab/>
      </w:r>
      <w:r>
        <w:tab/>
        <w:t>Mago Hunt Theater</w:t>
      </w:r>
    </w:p>
    <w:p w14:paraId="2681E666" w14:textId="77777777" w:rsidR="008A5CD4" w:rsidRDefault="008A5CD4" w:rsidP="001716CC">
      <w:r>
        <w:t>CYMBELINE</w:t>
      </w:r>
      <w:r>
        <w:tab/>
      </w:r>
      <w:r>
        <w:tab/>
      </w:r>
      <w:r>
        <w:tab/>
      </w:r>
      <w:r>
        <w:tab/>
        <w:t>Caius Lucius</w:t>
      </w:r>
      <w:r>
        <w:tab/>
      </w:r>
      <w:r>
        <w:tab/>
      </w:r>
      <w:r>
        <w:tab/>
        <w:t>Mago Hunt Theater</w:t>
      </w:r>
    </w:p>
    <w:p w14:paraId="7D002E6C" w14:textId="77777777" w:rsidR="008A5CD4" w:rsidRDefault="008A5CD4" w:rsidP="001716CC">
      <w:r>
        <w:t>TWO GENTLEMEN OF VERONA</w:t>
      </w:r>
      <w:r>
        <w:tab/>
      </w:r>
      <w:r>
        <w:tab/>
        <w:t>Thurio</w:t>
      </w:r>
      <w:r>
        <w:tab/>
      </w:r>
      <w:r>
        <w:tab/>
      </w:r>
      <w:r>
        <w:tab/>
      </w:r>
      <w:r>
        <w:tab/>
        <w:t>Mago Hunt Theater</w:t>
      </w:r>
    </w:p>
    <w:p w14:paraId="391F3161" w14:textId="77777777" w:rsidR="008A5CD4" w:rsidRDefault="008A5CD4" w:rsidP="001716CC">
      <w:r>
        <w:t>MIDSUMMER NIGHTS DREAM</w:t>
      </w:r>
      <w:r>
        <w:tab/>
      </w:r>
      <w:r>
        <w:tab/>
        <w:t>Philostrate</w:t>
      </w:r>
      <w:r>
        <w:tab/>
      </w:r>
      <w:r>
        <w:tab/>
      </w:r>
      <w:r>
        <w:tab/>
        <w:t>Mago Hunt Theater</w:t>
      </w:r>
    </w:p>
    <w:p w14:paraId="13569302" w14:textId="77777777" w:rsidR="008A5CD4" w:rsidRDefault="008A5CD4" w:rsidP="001716CC">
      <w:r>
        <w:t>MACHINAL</w:t>
      </w:r>
      <w:r>
        <w:tab/>
      </w:r>
      <w:r>
        <w:tab/>
      </w:r>
      <w:r>
        <w:tab/>
      </w:r>
      <w:r>
        <w:tab/>
        <w:t>Ensemble</w:t>
      </w:r>
      <w:r>
        <w:tab/>
      </w:r>
      <w:r>
        <w:tab/>
      </w:r>
      <w:r>
        <w:tab/>
        <w:t>Mago Hunt Theater</w:t>
      </w:r>
    </w:p>
    <w:p w14:paraId="04958452" w14:textId="77777777" w:rsidR="008A5CD4" w:rsidRDefault="008A5CD4" w:rsidP="008A5CD4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1CED4CFB" wp14:editId="56AEEB76">
                <wp:extent cx="4572000" cy="0"/>
                <wp:effectExtent l="0" t="0" r="0" b="0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DA754CA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" strokecolor="#4472c4 [3204]" strokeweight=".5pt">
                <v:stroke joinstyle="miter"/>
                <w10:anchorlock/>
              </v:line>
            </w:pict>
          </mc:Fallback>
        </mc:AlternateContent>
      </w:r>
    </w:p>
    <w:p w14:paraId="0D053DEB" w14:textId="641C1581" w:rsidR="008A5CD4" w:rsidRDefault="008A5CD4" w:rsidP="008A5CD4">
      <w:pPr>
        <w:rPr>
          <w:b/>
          <w:bCs/>
        </w:rPr>
      </w:pPr>
      <w:r w:rsidRPr="008A5CD4">
        <w:rPr>
          <w:b/>
          <w:bCs/>
          <w:u w:val="single"/>
        </w:rPr>
        <w:t>Training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University of Portland – B.A. in Theatre</w:t>
      </w:r>
    </w:p>
    <w:p w14:paraId="20935995" w14:textId="2471E3DC" w:rsidR="008A5CD4" w:rsidRDefault="008A5CD4" w:rsidP="008A5CD4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 York Conservatory for Dramatic Arts June 2012</w:t>
      </w:r>
    </w:p>
    <w:p w14:paraId="54D1C9CA" w14:textId="77777777" w:rsidR="008A5CD4" w:rsidRDefault="008A5CD4" w:rsidP="008A5CD4">
      <w:r>
        <w:t>Acting</w:t>
      </w:r>
      <w:r>
        <w:tab/>
      </w:r>
      <w:r>
        <w:tab/>
      </w:r>
      <w:r>
        <w:tab/>
      </w:r>
      <w:r>
        <w:tab/>
      </w:r>
      <w:r>
        <w:tab/>
        <w:t>Mindi Logan, Andrew Golla, Viacheslav Dolgachev, John Tyrell</w:t>
      </w:r>
    </w:p>
    <w:p w14:paraId="6E2A114C" w14:textId="77777777" w:rsidR="008A5CD4" w:rsidRDefault="008A5CD4" w:rsidP="008A5CD4">
      <w:r>
        <w:t>Voice</w:t>
      </w:r>
      <w:r>
        <w:tab/>
      </w:r>
      <w:r>
        <w:tab/>
      </w:r>
      <w:r>
        <w:tab/>
      </w:r>
      <w:r>
        <w:tab/>
      </w:r>
      <w:r>
        <w:tab/>
        <w:t>Caren Graham, Chris Clavelli, Susan Egan</w:t>
      </w:r>
    </w:p>
    <w:p w14:paraId="0CC7D358" w14:textId="77777777" w:rsidR="008A5CD4" w:rsidRDefault="008A5CD4" w:rsidP="008A5CD4">
      <w:r>
        <w:t>Movement</w:t>
      </w:r>
      <w:r>
        <w:tab/>
      </w:r>
      <w:r>
        <w:tab/>
      </w:r>
      <w:r>
        <w:tab/>
      </w:r>
      <w:r>
        <w:tab/>
        <w:t>Elizabeth Rothan, Daniel Irizarry, Alexandra Billings</w:t>
      </w:r>
    </w:p>
    <w:p w14:paraId="50040EF8" w14:textId="77777777" w:rsidR="008A5CD4" w:rsidRDefault="008A5CD4" w:rsidP="008A5CD4">
      <w:r>
        <w:t>Film</w:t>
      </w:r>
      <w:r>
        <w:tab/>
      </w:r>
      <w:r>
        <w:tab/>
      </w:r>
      <w:r>
        <w:tab/>
      </w:r>
      <w:r>
        <w:tab/>
      </w:r>
      <w:r>
        <w:tab/>
        <w:t>Anthony Grasso, Lane Binkley, Roma Maffia</w:t>
      </w:r>
    </w:p>
    <w:p w14:paraId="2BC5DDD6" w14:textId="77777777" w:rsidR="008A5CD4" w:rsidRDefault="008A5CD4" w:rsidP="008A5CD4"/>
    <w:p w14:paraId="5A38B67C" w14:textId="77777777" w:rsidR="008A5CD4" w:rsidRDefault="008A5CD4" w:rsidP="008A5CD4">
      <w:r>
        <w:rPr>
          <w:b/>
          <w:bCs/>
          <w:u w:val="single"/>
        </w:rPr>
        <w:t>Special Skills</w:t>
      </w:r>
    </w:p>
    <w:p w14:paraId="3EA57BF3" w14:textId="567BA5CB" w:rsidR="001716CC" w:rsidRPr="008A5CD4" w:rsidRDefault="008A5CD4" w:rsidP="008A5CD4">
      <w:pPr>
        <w:rPr>
          <w:b/>
          <w:bCs/>
        </w:rPr>
      </w:pPr>
      <w:r>
        <w:t>Commedia dell’Arte, Violin (trained for 8 years), Carpentry (5 Years), Set and Light work</w:t>
      </w:r>
      <w:r w:rsidR="001716CC" w:rsidRPr="008A5CD4">
        <w:rPr>
          <w:b/>
          <w:bCs/>
        </w:rPr>
        <w:br/>
      </w:r>
    </w:p>
    <w:sectPr w:rsidR="001716CC" w:rsidRPr="008A5C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6CC"/>
    <w:rsid w:val="00057584"/>
    <w:rsid w:val="001716CC"/>
    <w:rsid w:val="0050200E"/>
    <w:rsid w:val="008A5CD4"/>
    <w:rsid w:val="00B5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FFD44"/>
  <w15:chartTrackingRefBased/>
  <w15:docId w15:val="{D0170280-9270-4213-8252-05444000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16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A8E63-DB98-4BDC-BD7E-DBC6C979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 Christiansen</dc:creator>
  <cp:keywords/>
  <dc:description/>
  <cp:lastModifiedBy>Devin Christiansen</cp:lastModifiedBy>
  <cp:revision>3</cp:revision>
  <dcterms:created xsi:type="dcterms:W3CDTF">2023-01-17T03:04:00Z</dcterms:created>
  <dcterms:modified xsi:type="dcterms:W3CDTF">2023-12-09T21:32:00Z</dcterms:modified>
</cp:coreProperties>
</file>